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83" w:rsidRDefault="001F3C3A" w:rsidP="00556AB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5A036F" wp14:editId="5B427B43">
            <wp:simplePos x="0" y="0"/>
            <wp:positionH relativeFrom="column">
              <wp:posOffset>-635</wp:posOffset>
            </wp:positionH>
            <wp:positionV relativeFrom="paragraph">
              <wp:posOffset>374015</wp:posOffset>
            </wp:positionV>
            <wp:extent cx="3959860" cy="2969895"/>
            <wp:effectExtent l="0" t="0" r="254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wx\Desktop\三个物流请示\材料\调整前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r="3260"/>
                    <a:stretch/>
                  </pic:blipFill>
                  <pic:spPr bwMode="auto"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</w:t>
      </w:r>
      <w:bookmarkStart w:id="0" w:name="_GoBack"/>
      <w:bookmarkEnd w:id="0"/>
      <w:r w:rsidR="00556AB1" w:rsidRPr="00D03DBB">
        <w:rPr>
          <w:rFonts w:ascii="仿宋_GB2312" w:eastAsia="仿宋_GB2312" w:hAnsi="宋体" w:hint="eastAsia"/>
          <w:sz w:val="32"/>
          <w:szCs w:val="32"/>
        </w:rPr>
        <w:t>整前</w:t>
      </w:r>
    </w:p>
    <w:p w:rsidR="001F3C3A" w:rsidRPr="001F3C3A" w:rsidRDefault="001F3C3A" w:rsidP="00556AB1">
      <w:pPr>
        <w:rPr>
          <w:rFonts w:ascii="仿宋_GB2312" w:eastAsia="仿宋_GB2312" w:hAnsi="宋体"/>
          <w:sz w:val="56"/>
          <w:szCs w:val="32"/>
        </w:rPr>
      </w:pPr>
    </w:p>
    <w:p w:rsidR="001F3C3A" w:rsidRPr="001F3C3A" w:rsidRDefault="001F3C3A" w:rsidP="00556AB1">
      <w:pPr>
        <w:rPr>
          <w:rFonts w:ascii="仿宋_GB2312" w:eastAsia="仿宋_GB2312" w:hAnsi="宋体"/>
          <w:sz w:val="56"/>
          <w:szCs w:val="32"/>
        </w:rPr>
      </w:pPr>
    </w:p>
    <w:p w:rsidR="001F3C3A" w:rsidRPr="001F3C3A" w:rsidRDefault="001F3C3A" w:rsidP="00556AB1">
      <w:pPr>
        <w:rPr>
          <w:rFonts w:ascii="仿宋_GB2312" w:eastAsia="仿宋_GB2312" w:hAnsi="宋体"/>
          <w:sz w:val="56"/>
          <w:szCs w:val="32"/>
        </w:rPr>
      </w:pPr>
    </w:p>
    <w:p w:rsidR="001F3C3A" w:rsidRPr="001F3C3A" w:rsidRDefault="001F3C3A" w:rsidP="00556AB1">
      <w:pPr>
        <w:rPr>
          <w:rFonts w:ascii="仿宋_GB2312" w:eastAsia="仿宋_GB2312" w:hAnsi="宋体"/>
          <w:sz w:val="56"/>
          <w:szCs w:val="32"/>
        </w:rPr>
      </w:pPr>
    </w:p>
    <w:p w:rsidR="001F3C3A" w:rsidRPr="001F3C3A" w:rsidRDefault="001F3C3A" w:rsidP="00556AB1">
      <w:pPr>
        <w:rPr>
          <w:rFonts w:ascii="仿宋_GB2312" w:eastAsia="仿宋_GB2312" w:hAnsi="宋体"/>
          <w:sz w:val="56"/>
          <w:szCs w:val="32"/>
        </w:rPr>
      </w:pPr>
    </w:p>
    <w:p w:rsidR="00D96014" w:rsidRDefault="00556AB1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r w:rsidRPr="00D03DBB">
        <w:rPr>
          <w:rFonts w:ascii="仿宋_GB2312" w:eastAsia="仿宋_GB2312" w:hAnsi="宋体" w:hint="eastAsia"/>
          <w:sz w:val="32"/>
          <w:szCs w:val="32"/>
        </w:rPr>
        <w:t>调整后</w:t>
      </w:r>
    </w:p>
    <w:p w:rsidR="007D7C40" w:rsidRDefault="00D96014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 wp14:anchorId="3E734DC4" wp14:editId="687B3E2E">
            <wp:extent cx="3960000" cy="2947580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wx\Desktop\三个物流请示\材料\调整后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r="2899"/>
                    <a:stretch/>
                  </pic:blipFill>
                  <pic:spPr bwMode="auto">
                    <a:xfrm>
                      <a:off x="0" y="0"/>
                      <a:ext cx="3960000" cy="29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92E" w:rsidRDefault="0039792E" w:rsidP="009F0688"/>
    <w:tbl>
      <w:tblPr>
        <w:tblpPr w:leftFromText="180" w:rightFromText="180" w:vertAnchor="text" w:horzAnchor="margin" w:tblpY="57"/>
        <w:tblOverlap w:val="never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1559"/>
        <w:gridCol w:w="1134"/>
        <w:gridCol w:w="850"/>
        <w:gridCol w:w="851"/>
        <w:gridCol w:w="1134"/>
        <w:gridCol w:w="1843"/>
      </w:tblGrid>
      <w:tr w:rsidR="0039792E" w:rsidRPr="00EF6183" w:rsidTr="00F37753">
        <w:trPr>
          <w:trHeight w:val="562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792E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  <w:p w:rsidR="0039792E" w:rsidRPr="005A697B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地块编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代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性质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面积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（</w:t>
            </w: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㎡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容积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92E" w:rsidRPr="005A697B" w:rsidRDefault="0039792E" w:rsidP="0039792E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绿地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39792E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配套设施项目名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9792E" w:rsidRPr="005A697B" w:rsidRDefault="0039792E" w:rsidP="0039792E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备注</w:t>
            </w:r>
          </w:p>
        </w:tc>
      </w:tr>
      <w:tr w:rsidR="00C607C9" w:rsidRPr="00EF6183" w:rsidTr="00F37753">
        <w:trPr>
          <w:trHeight w:val="418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07C9" w:rsidRPr="005A697B" w:rsidRDefault="00C607C9" w:rsidP="00C607C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  <w:shd w:val="pct15" w:color="auto" w:fill="FFFFFF"/>
              </w:rPr>
            </w:pPr>
            <w:r w:rsidRPr="005A697B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22-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U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供电用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8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变电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607C9" w:rsidRPr="00EF6183" w:rsidTr="00F37753">
        <w:trPr>
          <w:trHeight w:val="417"/>
        </w:trPr>
        <w:tc>
          <w:tcPr>
            <w:tcW w:w="39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07C9" w:rsidRPr="005A697B" w:rsidRDefault="00C607C9" w:rsidP="00C607C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E2FE7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S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道路用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E2FE7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7C9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E2FE7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E2FE7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1E2FE7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</w:tr>
      <w:tr w:rsidR="00C607C9" w:rsidRPr="00EF6183" w:rsidTr="00F37753">
        <w:trPr>
          <w:trHeight w:val="571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07C9" w:rsidRPr="005A697B" w:rsidRDefault="00C607C9" w:rsidP="00C607C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8E3C16">
              <w:rPr>
                <w:rFonts w:ascii="仿宋_GB2312" w:eastAsia="仿宋_GB2312" w:hAnsi="宋体" w:hint="eastAsia"/>
                <w:szCs w:val="21"/>
              </w:rPr>
              <w:t>22-02-</w:t>
            </w: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U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供应设施用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607C9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D22C24">
              <w:rPr>
                <w:rFonts w:ascii="仿宋_GB2312" w:eastAsia="仿宋_GB2312" w:hAnsi="宋体" w:hint="eastAsia"/>
                <w:szCs w:val="21"/>
              </w:rPr>
              <w:t>变电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607C9" w:rsidRPr="009609A5" w:rsidRDefault="00F37753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F37753">
              <w:rPr>
                <w:rFonts w:ascii="仿宋_GB2312" w:eastAsia="仿宋_GB2312" w:hAnsi="宋体" w:hint="eastAsia"/>
                <w:szCs w:val="21"/>
              </w:rPr>
              <w:t>按《深标》要求落实绿化覆盖率</w:t>
            </w:r>
          </w:p>
        </w:tc>
      </w:tr>
      <w:tr w:rsidR="00C607C9" w:rsidRPr="00EF6183" w:rsidTr="00F37753">
        <w:trPr>
          <w:trHeight w:val="551"/>
        </w:trPr>
        <w:tc>
          <w:tcPr>
            <w:tcW w:w="3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07C9" w:rsidRPr="005A697B" w:rsidRDefault="00C607C9" w:rsidP="00C607C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22-02</w:t>
            </w:r>
            <w:r>
              <w:rPr>
                <w:rFonts w:ascii="仿宋_GB2312" w:eastAsia="仿宋_GB2312" w:hAnsi="宋体" w:hint="eastAsia"/>
                <w:szCs w:val="21"/>
              </w:rPr>
              <w:t>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U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环境卫生设施用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9609A5"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7C9" w:rsidRPr="009609A5" w:rsidRDefault="00C607C9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07C9" w:rsidRPr="009609A5" w:rsidRDefault="00F37753" w:rsidP="00C60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F37753">
              <w:rPr>
                <w:rFonts w:ascii="仿宋_GB2312" w:eastAsia="仿宋_GB2312" w:hAnsi="宋体" w:hint="eastAsia"/>
                <w:szCs w:val="21"/>
              </w:rPr>
              <w:t>按《深标》要求落实绿化覆盖率</w:t>
            </w:r>
          </w:p>
        </w:tc>
      </w:tr>
    </w:tbl>
    <w:p w:rsidR="0039792E" w:rsidRDefault="0039792E" w:rsidP="009F0688"/>
    <w:sectPr w:rsidR="0039792E" w:rsidSect="0039792E">
      <w:pgSz w:w="11907" w:h="16839" w:code="9"/>
      <w:pgMar w:top="851" w:right="720" w:bottom="28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E7" w:rsidRDefault="009660E7" w:rsidP="00556AB1">
      <w:r>
        <w:separator/>
      </w:r>
    </w:p>
  </w:endnote>
  <w:endnote w:type="continuationSeparator" w:id="0">
    <w:p w:rsidR="009660E7" w:rsidRDefault="009660E7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E7" w:rsidRDefault="009660E7" w:rsidP="00556AB1">
      <w:r>
        <w:separator/>
      </w:r>
    </w:p>
  </w:footnote>
  <w:footnote w:type="continuationSeparator" w:id="0">
    <w:p w:rsidR="009660E7" w:rsidRDefault="009660E7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274F0"/>
    <w:rsid w:val="00030873"/>
    <w:rsid w:val="00031E50"/>
    <w:rsid w:val="00032DD6"/>
    <w:rsid w:val="00035737"/>
    <w:rsid w:val="000446C9"/>
    <w:rsid w:val="000458F5"/>
    <w:rsid w:val="00061F15"/>
    <w:rsid w:val="0007776A"/>
    <w:rsid w:val="000841E1"/>
    <w:rsid w:val="000A18EB"/>
    <w:rsid w:val="000A3DED"/>
    <w:rsid w:val="000B14F3"/>
    <w:rsid w:val="000B3616"/>
    <w:rsid w:val="000B4C8F"/>
    <w:rsid w:val="000B5B5C"/>
    <w:rsid w:val="000C5568"/>
    <w:rsid w:val="000C5B7F"/>
    <w:rsid w:val="000D04C5"/>
    <w:rsid w:val="000F37B9"/>
    <w:rsid w:val="000F506A"/>
    <w:rsid w:val="000F6927"/>
    <w:rsid w:val="00100943"/>
    <w:rsid w:val="00116D04"/>
    <w:rsid w:val="0011776A"/>
    <w:rsid w:val="00120D4B"/>
    <w:rsid w:val="0016339E"/>
    <w:rsid w:val="0016366F"/>
    <w:rsid w:val="00167172"/>
    <w:rsid w:val="00172201"/>
    <w:rsid w:val="001743F8"/>
    <w:rsid w:val="00176F7C"/>
    <w:rsid w:val="00181208"/>
    <w:rsid w:val="00186832"/>
    <w:rsid w:val="001905AA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3C3A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9792E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4F453D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953EC"/>
    <w:rsid w:val="005A697B"/>
    <w:rsid w:val="005B6FE3"/>
    <w:rsid w:val="005B7AA3"/>
    <w:rsid w:val="005C6AE9"/>
    <w:rsid w:val="005C7D73"/>
    <w:rsid w:val="005D102B"/>
    <w:rsid w:val="005D1512"/>
    <w:rsid w:val="005D322E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47AD4"/>
    <w:rsid w:val="0065410E"/>
    <w:rsid w:val="00664235"/>
    <w:rsid w:val="006670CD"/>
    <w:rsid w:val="006703E3"/>
    <w:rsid w:val="006728B4"/>
    <w:rsid w:val="00673C2F"/>
    <w:rsid w:val="00675F76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2F06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D7C40"/>
    <w:rsid w:val="007E1918"/>
    <w:rsid w:val="007F19EF"/>
    <w:rsid w:val="008009E4"/>
    <w:rsid w:val="008022F6"/>
    <w:rsid w:val="00806E4B"/>
    <w:rsid w:val="00811B1F"/>
    <w:rsid w:val="00812839"/>
    <w:rsid w:val="008141E9"/>
    <w:rsid w:val="00820654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C1DA4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5180"/>
    <w:rsid w:val="009475FB"/>
    <w:rsid w:val="00952A5E"/>
    <w:rsid w:val="00953A24"/>
    <w:rsid w:val="009556BD"/>
    <w:rsid w:val="00961E05"/>
    <w:rsid w:val="009660E7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688"/>
    <w:rsid w:val="009F0EE0"/>
    <w:rsid w:val="009F2A2B"/>
    <w:rsid w:val="009F341D"/>
    <w:rsid w:val="00A05AA9"/>
    <w:rsid w:val="00A178A0"/>
    <w:rsid w:val="00A32A5F"/>
    <w:rsid w:val="00A414F4"/>
    <w:rsid w:val="00A50DB8"/>
    <w:rsid w:val="00A6481C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52076"/>
    <w:rsid w:val="00B52B19"/>
    <w:rsid w:val="00B61C19"/>
    <w:rsid w:val="00B623AB"/>
    <w:rsid w:val="00B6731E"/>
    <w:rsid w:val="00B67C72"/>
    <w:rsid w:val="00B765A3"/>
    <w:rsid w:val="00B8682D"/>
    <w:rsid w:val="00B87F01"/>
    <w:rsid w:val="00B94993"/>
    <w:rsid w:val="00B9538F"/>
    <w:rsid w:val="00B95CA8"/>
    <w:rsid w:val="00BA6519"/>
    <w:rsid w:val="00BB3214"/>
    <w:rsid w:val="00BB57F9"/>
    <w:rsid w:val="00BC4D6C"/>
    <w:rsid w:val="00BD066F"/>
    <w:rsid w:val="00BD20EF"/>
    <w:rsid w:val="00BD5786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07C9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1BF"/>
    <w:rsid w:val="00CC428F"/>
    <w:rsid w:val="00CC5A0F"/>
    <w:rsid w:val="00CD25E6"/>
    <w:rsid w:val="00CD6945"/>
    <w:rsid w:val="00CE3027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6014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E6C75"/>
    <w:rsid w:val="00DF04B3"/>
    <w:rsid w:val="00DF05B8"/>
    <w:rsid w:val="00DF6777"/>
    <w:rsid w:val="00DF752F"/>
    <w:rsid w:val="00E035E4"/>
    <w:rsid w:val="00E060FB"/>
    <w:rsid w:val="00E14CBB"/>
    <w:rsid w:val="00E33321"/>
    <w:rsid w:val="00E33F89"/>
    <w:rsid w:val="00E4042D"/>
    <w:rsid w:val="00E4349C"/>
    <w:rsid w:val="00E50FFA"/>
    <w:rsid w:val="00E54BD4"/>
    <w:rsid w:val="00E62B1F"/>
    <w:rsid w:val="00E64F59"/>
    <w:rsid w:val="00E67789"/>
    <w:rsid w:val="00E84AEA"/>
    <w:rsid w:val="00E90A1E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37753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D7B0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87AA-FBEB-4AD3-AE3D-BCC95D5B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Chinese ORG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熊捷</cp:lastModifiedBy>
  <cp:revision>2</cp:revision>
  <cp:lastPrinted>2016-12-19T04:55:00Z</cp:lastPrinted>
  <dcterms:created xsi:type="dcterms:W3CDTF">2017-01-04T09:42:00Z</dcterms:created>
  <dcterms:modified xsi:type="dcterms:W3CDTF">2017-01-04T09:42:00Z</dcterms:modified>
</cp:coreProperties>
</file>